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F40B53" w:rsidRPr="00C543D3" w:rsidRDefault="00C543D3" w:rsidP="00C543D3">
      <w:pPr>
        <w:pStyle w:val="Listenabsatz"/>
        <w:numPr>
          <w:ilvl w:val="0"/>
          <w:numId w:val="8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Jeunes bénévoles</w:t>
      </w:r>
      <w:r w:rsidR="00296679" w:rsidRPr="00C543D3">
        <w:rPr>
          <w:rFonts w:cstheme="minorHAnsi"/>
          <w:b/>
          <w:sz w:val="28"/>
          <w:szCs w:val="28"/>
          <w:lang w:val="fr-CH"/>
        </w:rPr>
        <w:t xml:space="preserve"> 20</w:t>
      </w:r>
      <w:r w:rsidR="001E402E">
        <w:rPr>
          <w:rFonts w:cstheme="minorHAnsi"/>
          <w:b/>
          <w:sz w:val="28"/>
          <w:szCs w:val="28"/>
          <w:lang w:val="fr-CH"/>
        </w:rPr>
        <w:t>23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1E402E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4F7B84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4F7B84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Durée de l’adhésion au 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4F7B84" w:rsidRDefault="00872FB0" w:rsidP="00296679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nction(s)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F40B53" w:rsidRDefault="006A60A6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Pr="00F40B53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543D3" w:rsidRPr="00C543D3" w:rsidRDefault="00C543D3" w:rsidP="00C543D3">
      <w:pPr>
        <w:pBdr>
          <w:bottom w:val="single" w:sz="4" w:space="1" w:color="auto"/>
        </w:pBdr>
        <w:rPr>
          <w:rFonts w:asciiTheme="minorHAnsi" w:hAnsiTheme="minorHAnsi" w:cstheme="minorHAnsi"/>
          <w:b/>
          <w:sz w:val="18"/>
          <w:szCs w:val="20"/>
          <w:lang w:val="fr-CH"/>
        </w:rPr>
      </w:pPr>
      <w:r w:rsidRPr="00C543D3">
        <w:rPr>
          <w:rFonts w:asciiTheme="minorHAnsi" w:hAnsiTheme="minorHAnsi" w:cstheme="minorHAnsi"/>
          <w:b/>
          <w:color w:val="000000"/>
          <w:sz w:val="20"/>
          <w:szCs w:val="22"/>
          <w:lang w:val="fr-CH"/>
        </w:rPr>
        <w:t>Cette jeune personne s’est-elle particulièrement distinguée par son travail dans les domaines de l'organisation/du sport et de la société?</w:t>
      </w:r>
    </w:p>
    <w:p w:rsidR="004C68E0" w:rsidRPr="004F7B84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40B53" w:rsidRPr="001E402E" w:rsidTr="004C68E0">
        <w:trPr>
          <w:trHeight w:val="228"/>
        </w:trPr>
        <w:tc>
          <w:tcPr>
            <w:tcW w:w="9072" w:type="dxa"/>
            <w:shd w:val="clear" w:color="auto" w:fill="auto"/>
            <w:vAlign w:val="center"/>
          </w:tcPr>
          <w:p w:rsidR="0022189D" w:rsidRPr="009B25D6" w:rsidRDefault="009B25D6" w:rsidP="009B25D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B25D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Critères </w:t>
            </w:r>
            <w:r w:rsidRPr="009B25D6">
              <w:rPr>
                <w:rFonts w:asciiTheme="minorHAnsi" w:hAnsiTheme="minorHAnsi" w:cstheme="minorHAnsi"/>
                <w:b/>
                <w:sz w:val="20"/>
                <w:szCs w:val="22"/>
                <w:lang w:val="fr-CH"/>
              </w:rPr>
              <w:t>personels</w:t>
            </w:r>
          </w:p>
          <w:p w:rsidR="00C543D3" w:rsidRPr="00C543D3" w:rsidRDefault="00C543D3" w:rsidP="00C543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r w:rsidRPr="00C543D3">
              <w:rPr>
                <w:rFonts w:cstheme="minorHAnsi"/>
                <w:sz w:val="20"/>
                <w:szCs w:val="20"/>
              </w:rPr>
              <w:t>Âge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543D3">
              <w:rPr>
                <w:rFonts w:cstheme="minorHAnsi"/>
                <w:sz w:val="20"/>
                <w:szCs w:val="20"/>
              </w:rPr>
              <w:t>18 – 25 ans</w:t>
            </w:r>
          </w:p>
          <w:p w:rsidR="00F40B53" w:rsidRPr="004F7B84" w:rsidRDefault="009B25D6" w:rsidP="00C543D3">
            <w:pPr>
              <w:pStyle w:val="Listenabsatz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  <w:lang w:val="fr-CH"/>
              </w:rPr>
            </w:pPr>
            <w:r w:rsidRPr="004F7B84">
              <w:rPr>
                <w:rFonts w:cstheme="minorHAnsi"/>
                <w:sz w:val="20"/>
                <w:szCs w:val="20"/>
                <w:lang w:val="fr-CH"/>
              </w:rPr>
              <w:t xml:space="preserve">Durée du mandat: minimum </w:t>
            </w:r>
            <w:r w:rsidR="00C543D3" w:rsidRPr="004F7B84">
              <w:rPr>
                <w:rFonts w:cstheme="minorHAnsi"/>
                <w:sz w:val="20"/>
                <w:szCs w:val="20"/>
                <w:lang w:val="fr-CH"/>
              </w:rPr>
              <w:t>3</w:t>
            </w:r>
            <w:r w:rsidRPr="004F7B84">
              <w:rPr>
                <w:rFonts w:cstheme="minorHAnsi"/>
                <w:sz w:val="20"/>
                <w:szCs w:val="20"/>
                <w:lang w:val="fr-CH"/>
              </w:rPr>
              <w:t xml:space="preserve"> ans</w:t>
            </w:r>
          </w:p>
        </w:tc>
      </w:tr>
    </w:tbl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:rsidR="00872FB0" w:rsidRPr="004F7B84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4F7B84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:rsidR="0030577F" w:rsidRPr="004F7B84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09602D" w:rsidRPr="004F7B84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Default="00872FB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F7B84" w:rsidRDefault="004F7B84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:rsidR="00CA4F37" w:rsidRPr="004F7B84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4F7B84">
        <w:rPr>
          <w:rFonts w:asciiTheme="minorHAnsi" w:hAnsiTheme="minorHAnsi" w:cstheme="minorHAnsi"/>
          <w:sz w:val="20"/>
          <w:szCs w:val="20"/>
          <w:lang w:val="fr-CH"/>
        </w:rPr>
        <w:t>Justification pour l’attribution du prix et renseignements généraux sur la personne:</w:t>
      </w:r>
    </w:p>
    <w:p w:rsidR="000B6240" w:rsidRPr="004F7B84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1E402E" w:rsidTr="00F40B53">
        <w:tc>
          <w:tcPr>
            <w:tcW w:w="9067" w:type="dxa"/>
          </w:tcPr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4F7B84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4F7B84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4F7B84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4F7B84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4F7B84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4F7B84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0B6240" w:rsidRPr="004F7B84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1E402E">
        <w:rPr>
          <w:rFonts w:asciiTheme="minorHAnsi" w:hAnsiTheme="minorHAnsi" w:cstheme="minorHAnsi"/>
          <w:sz w:val="20"/>
          <w:szCs w:val="20"/>
          <w:u w:val="single"/>
          <w:lang w:val="fr-CH"/>
        </w:rPr>
        <w:t>(date limite d’envoi: 31.08.2023</w:t>
      </w:r>
      <w:bookmarkStart w:id="0" w:name="_GoBack"/>
      <w:bookmarkEnd w:id="0"/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Case postal 3018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3000 Berne 14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ou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1E402E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872FB0" w:rsidRPr="00872FB0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breitensport@volleyball.ch</w:t>
        </w:r>
      </w:hyperlink>
    </w:p>
    <w:p w:rsidR="000B6240" w:rsidRPr="00872FB0" w:rsidRDefault="000B624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B6240" w:rsidRPr="00872FB0" w:rsidSect="00F40B53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B53"/>
    <w:multiLevelType w:val="hybridMultilevel"/>
    <w:tmpl w:val="BAB65008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1E402E"/>
    <w:rsid w:val="00210DD5"/>
    <w:rsid w:val="0022189D"/>
    <w:rsid w:val="00296679"/>
    <w:rsid w:val="0030577F"/>
    <w:rsid w:val="00393357"/>
    <w:rsid w:val="004C68E0"/>
    <w:rsid w:val="004F5505"/>
    <w:rsid w:val="004F7B84"/>
    <w:rsid w:val="00566C9C"/>
    <w:rsid w:val="00656F9A"/>
    <w:rsid w:val="006A60A6"/>
    <w:rsid w:val="006D24EF"/>
    <w:rsid w:val="00860DE3"/>
    <w:rsid w:val="00872FB0"/>
    <w:rsid w:val="00906BE8"/>
    <w:rsid w:val="009B25D6"/>
    <w:rsid w:val="009F37BB"/>
    <w:rsid w:val="009F6E40"/>
    <w:rsid w:val="00A62B6F"/>
    <w:rsid w:val="00A96CAE"/>
    <w:rsid w:val="00B31F97"/>
    <w:rsid w:val="00BB097C"/>
    <w:rsid w:val="00C40CB1"/>
    <w:rsid w:val="00C543D3"/>
    <w:rsid w:val="00C85DBD"/>
    <w:rsid w:val="00CA4F37"/>
    <w:rsid w:val="00CF2666"/>
    <w:rsid w:val="00D7594A"/>
    <w:rsid w:val="00E42724"/>
    <w:rsid w:val="00E87D82"/>
    <w:rsid w:val="00ED00CA"/>
    <w:rsid w:val="00F40B53"/>
    <w:rsid w:val="00F42D8C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93660B1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FB87-1F30-4E48-B965-2D9ECCC3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3</cp:revision>
  <cp:lastPrinted>2019-05-02T11:13:00Z</cp:lastPrinted>
  <dcterms:created xsi:type="dcterms:W3CDTF">2021-04-29T15:42:00Z</dcterms:created>
  <dcterms:modified xsi:type="dcterms:W3CDTF">2023-02-14T16:11:00Z</dcterms:modified>
  <cp:category>190507</cp:category>
</cp:coreProperties>
</file>